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CE74" w14:textId="1A811401" w:rsidR="008D4E2F" w:rsidRPr="00330591" w:rsidRDefault="005D6B0E" w:rsidP="008D4E2F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76" w:lineRule="auto"/>
        <w:jc w:val="center"/>
        <w:rPr>
          <w:rFonts w:ascii="Montserrat" w:hAnsi="Montserrat" w:cs="Times New Roman"/>
          <w:b/>
          <w:bCs/>
          <w:color w:val="5B9BD5" w:themeColor="accent1"/>
          <w:position w:val="6"/>
          <w:sz w:val="36"/>
          <w:szCs w:val="36"/>
          <w:lang w:val="es-MX"/>
        </w:rPr>
      </w:pPr>
      <w:r w:rsidRPr="00D2084A">
        <w:rPr>
          <w:rFonts w:ascii="Montserrat" w:hAnsi="Montserrat" w:cs="Times New Roman"/>
          <w:b/>
          <w:bCs/>
          <w:noProof/>
          <w:color w:val="5B9BD5" w:themeColor="accent1"/>
          <w:position w:val="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936F0" wp14:editId="09778715">
                <wp:simplePos x="0" y="0"/>
                <wp:positionH relativeFrom="column">
                  <wp:posOffset>20320</wp:posOffset>
                </wp:positionH>
                <wp:positionV relativeFrom="paragraph">
                  <wp:posOffset>274897</wp:posOffset>
                </wp:positionV>
                <wp:extent cx="683029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2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B7B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1.65pt" to="539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="00826A1E" w:rsidRPr="00330591">
        <w:rPr>
          <w:rFonts w:ascii="Montserrat" w:hAnsi="Montserrat" w:cs="Times New Roman"/>
          <w:b/>
          <w:bCs/>
          <w:color w:val="5B9BD5" w:themeColor="accent1"/>
          <w:position w:val="6"/>
          <w:sz w:val="36"/>
          <w:szCs w:val="36"/>
          <w:lang w:val="es-MX"/>
        </w:rPr>
        <w:t>Elisa Jiménez Todd</w:t>
      </w:r>
    </w:p>
    <w:p w14:paraId="2893A815" w14:textId="33D63735" w:rsidR="005C70AC" w:rsidRPr="003A1908" w:rsidRDefault="003B1693" w:rsidP="003A1908">
      <w:pPr>
        <w:pStyle w:val="NoSpacing"/>
        <w:jc w:val="center"/>
      </w:pPr>
      <w:hyperlink r:id="rId6" w:history="1">
        <w:r w:rsidR="00E70619" w:rsidRPr="003A1908">
          <w:rPr>
            <w:rStyle w:val="Hyperlink"/>
          </w:rPr>
          <w:t>elisajtodd.com</w:t>
        </w:r>
      </w:hyperlink>
      <w:r w:rsidR="005D6B0E" w:rsidRPr="003A1908">
        <w:t xml:space="preserve"> </w:t>
      </w:r>
      <w:r w:rsidR="00AF16E9" w:rsidRPr="003A1908">
        <w:t>|</w:t>
      </w:r>
      <w:r w:rsidR="00826A1E" w:rsidRPr="003A1908">
        <w:t xml:space="preserve"> +1 (915) 633 3386</w:t>
      </w:r>
      <w:r w:rsidR="00AF16E9" w:rsidRPr="003A1908">
        <w:t xml:space="preserve"> | </w:t>
      </w:r>
      <w:hyperlink r:id="rId7" w:history="1">
        <w:r w:rsidR="000B4A23" w:rsidRPr="00555D73">
          <w:rPr>
            <w:rStyle w:val="Hyperlink"/>
          </w:rPr>
          <w:t>elisajtodd@hotmail.com</w:t>
        </w:r>
      </w:hyperlink>
    </w:p>
    <w:p w14:paraId="3CFE0837" w14:textId="77777777" w:rsidR="00AF16E9" w:rsidRPr="00330591" w:rsidRDefault="00AF16E9" w:rsidP="008D4E2F">
      <w:pPr>
        <w:widowControl w:val="0"/>
        <w:tabs>
          <w:tab w:val="left" w:pos="1440"/>
          <w:tab w:val="left" w:pos="2520"/>
          <w:tab w:val="center" w:pos="3120"/>
        </w:tabs>
        <w:adjustRightInd w:val="0"/>
        <w:snapToGrid w:val="0"/>
        <w:spacing w:after="0" w:line="276" w:lineRule="auto"/>
        <w:jc w:val="center"/>
        <w:rPr>
          <w:rFonts w:ascii="Gravity" w:hAnsi="Gravity" w:cs="Times New Roman"/>
          <w:color w:val="5B9BD5" w:themeColor="accent1"/>
          <w:sz w:val="21"/>
          <w:szCs w:val="21"/>
          <w:lang w:val="es-MX"/>
        </w:rPr>
        <w:sectPr w:rsidR="00AF16E9" w:rsidRPr="00330591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EA857E" w14:textId="7C720385" w:rsidR="00D7316E" w:rsidRPr="00330591" w:rsidRDefault="00D7316E" w:rsidP="003A1908">
      <w:pPr>
        <w:widowControl w:val="0"/>
        <w:tabs>
          <w:tab w:val="left" w:pos="1440"/>
          <w:tab w:val="left" w:pos="2520"/>
          <w:tab w:val="center" w:pos="3120"/>
        </w:tabs>
        <w:adjustRightInd w:val="0"/>
        <w:snapToGri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5B9BD5" w:themeColor="accent1"/>
          <w:sz w:val="21"/>
          <w:szCs w:val="21"/>
          <w:lang w:val="es-MX"/>
        </w:rPr>
        <w:sectPr w:rsidR="00D7316E" w:rsidRPr="00330591" w:rsidSect="005D6B0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760" w:space="-1"/>
            <w:col w:w="5039"/>
          </w:cols>
          <w:docGrid w:linePitch="360"/>
        </w:sectPr>
      </w:pPr>
    </w:p>
    <w:p w14:paraId="795522C4" w14:textId="5F513D93" w:rsidR="00826A1E" w:rsidRPr="003A1908" w:rsidRDefault="00FF76DB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</w:pPr>
      <w:r w:rsidRPr="003A1908"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  <w:t>Education</w:t>
      </w:r>
    </w:p>
    <w:p w14:paraId="64F007DA" w14:textId="27C2FE5E" w:rsidR="008D4E2F" w:rsidRPr="003A1908" w:rsidRDefault="003B1693" w:rsidP="003A1908">
      <w:pPr>
        <w:pStyle w:val="NoSpacing"/>
        <w:rPr>
          <w:rFonts w:asciiTheme="majorHAnsi" w:hAnsiTheme="majorHAnsi" w:cstheme="majorHAnsi"/>
          <w:lang w:val="en-US"/>
        </w:rPr>
      </w:pPr>
      <w:hyperlink r:id="rId8" w:history="1">
        <w:r w:rsidR="00826A1E" w:rsidRPr="003A1908">
          <w:rPr>
            <w:rStyle w:val="Hyperlink"/>
            <w:rFonts w:asciiTheme="majorHAnsi" w:hAnsiTheme="majorHAnsi" w:cstheme="majorHAnsi"/>
            <w:lang w:val="en-US"/>
          </w:rPr>
          <w:t>Bachelor of Science in Computer Science</w:t>
        </w:r>
      </w:hyperlink>
    </w:p>
    <w:p w14:paraId="4C438EE2" w14:textId="4AFC31FC" w:rsidR="008D4E2F" w:rsidRPr="003A1908" w:rsidRDefault="003B1693" w:rsidP="003A1908">
      <w:pPr>
        <w:pStyle w:val="NoSpacing"/>
        <w:rPr>
          <w:rFonts w:asciiTheme="majorHAnsi" w:hAnsiTheme="majorHAnsi" w:cstheme="majorHAnsi"/>
          <w:lang w:val="en-US"/>
        </w:rPr>
      </w:pPr>
      <w:hyperlink r:id="rId9" w:history="1">
        <w:r w:rsidR="00826A1E" w:rsidRPr="003A1908">
          <w:rPr>
            <w:rStyle w:val="Hyperlink"/>
            <w:rFonts w:asciiTheme="majorHAnsi" w:hAnsiTheme="majorHAnsi" w:cstheme="majorHAnsi"/>
            <w:lang w:val="en-US"/>
          </w:rPr>
          <w:t>The University of Texas at El Paso (UTEP)</w:t>
        </w:r>
      </w:hyperlink>
    </w:p>
    <w:p w14:paraId="013F8B67" w14:textId="77777777" w:rsidR="00D2084A" w:rsidRPr="003A1908" w:rsidRDefault="008D4E2F" w:rsidP="003A1908">
      <w:pPr>
        <w:pStyle w:val="NoSpacing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Expected: May 2022</w:t>
      </w:r>
      <w:r w:rsidR="000A40BA" w:rsidRPr="003A1908">
        <w:rPr>
          <w:rFonts w:asciiTheme="majorHAnsi" w:hAnsiTheme="majorHAnsi" w:cstheme="majorHAnsi"/>
          <w:lang w:val="en-US"/>
        </w:rPr>
        <w:t xml:space="preserve"> </w:t>
      </w:r>
    </w:p>
    <w:p w14:paraId="11D3CB1E" w14:textId="7C37BC4B" w:rsidR="008D4E2F" w:rsidRPr="003A1908" w:rsidRDefault="000A40BA" w:rsidP="003A1908">
      <w:pPr>
        <w:pStyle w:val="NoSpacing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Classification: </w:t>
      </w:r>
      <w:r w:rsidR="00826A1E" w:rsidRPr="003A1908">
        <w:rPr>
          <w:rFonts w:asciiTheme="majorHAnsi" w:hAnsiTheme="majorHAnsi" w:cstheme="majorHAnsi"/>
          <w:lang w:val="en-US"/>
        </w:rPr>
        <w:t>Junior</w:t>
      </w:r>
    </w:p>
    <w:p w14:paraId="47767ABE" w14:textId="11C2D1E0" w:rsidR="00D2084A" w:rsidRPr="003A1908" w:rsidRDefault="008D4E2F" w:rsidP="003A1908">
      <w:pPr>
        <w:pStyle w:val="NoSpacing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GPA 3.8</w:t>
      </w:r>
      <w:r w:rsidR="006A4FAD">
        <w:rPr>
          <w:rFonts w:asciiTheme="majorHAnsi" w:hAnsiTheme="majorHAnsi" w:cstheme="majorHAnsi"/>
          <w:lang w:val="en-US"/>
        </w:rPr>
        <w:t>9</w:t>
      </w:r>
      <w:r w:rsidR="00D2084A" w:rsidRPr="003A1908">
        <w:rPr>
          <w:rFonts w:asciiTheme="majorHAnsi" w:hAnsiTheme="majorHAnsi" w:cstheme="majorHAnsi"/>
          <w:lang w:val="en-US"/>
        </w:rPr>
        <w:tab/>
        <w:t>Dean’s List</w:t>
      </w:r>
    </w:p>
    <w:p w14:paraId="34B61E55" w14:textId="77777777" w:rsidR="00D2084A" w:rsidRPr="003A1908" w:rsidRDefault="00D2084A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Gravity Light" w:hAnsi="Gravity Light" w:cs="Times New Roman"/>
          <w:sz w:val="21"/>
          <w:szCs w:val="21"/>
        </w:rPr>
      </w:pPr>
    </w:p>
    <w:p w14:paraId="38B0B956" w14:textId="4FB6D250" w:rsidR="00AF16E9" w:rsidRPr="003A1908" w:rsidRDefault="00826A1E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b/>
          <w:bCs/>
          <w:color w:val="5B9BD5" w:themeColor="accent1"/>
          <w:sz w:val="21"/>
          <w:szCs w:val="21"/>
        </w:rPr>
      </w:pPr>
      <w:r w:rsidRPr="003A1908">
        <w:rPr>
          <w:rFonts w:ascii="Montserrat" w:hAnsi="Montserrat" w:cs="Times New Roman"/>
          <w:b/>
          <w:bCs/>
          <w:color w:val="5B9BD5" w:themeColor="accent1"/>
          <w:sz w:val="21"/>
          <w:szCs w:val="21"/>
        </w:rPr>
        <w:t>Relevant coursework:</w:t>
      </w:r>
    </w:p>
    <w:p w14:paraId="2F12DA77" w14:textId="0E107D7B" w:rsidR="00826A1E" w:rsidRPr="003A1908" w:rsidRDefault="00826A1E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lang w:val="en-US"/>
        </w:rPr>
        <w:t>Intro to Computer Science</w:t>
      </w:r>
      <w:r w:rsidR="005F3BB2" w:rsidRPr="003A1908">
        <w:rPr>
          <w:rFonts w:asciiTheme="majorHAnsi" w:hAnsiTheme="majorHAnsi" w:cstheme="majorHAnsi"/>
          <w:lang w:val="en-US"/>
        </w:rPr>
        <w:t xml:space="preserve">, </w:t>
      </w:r>
      <w:r w:rsidRPr="003A1908">
        <w:rPr>
          <w:rFonts w:asciiTheme="majorHAnsi" w:hAnsiTheme="majorHAnsi" w:cstheme="majorHAnsi"/>
          <w:lang w:val="en-US"/>
        </w:rPr>
        <w:t>Elementary Data Structures</w:t>
      </w:r>
      <w:r w:rsidR="005F3BB2" w:rsidRPr="003A1908">
        <w:rPr>
          <w:rFonts w:asciiTheme="majorHAnsi" w:hAnsiTheme="majorHAnsi" w:cstheme="majorHAnsi"/>
          <w:lang w:val="en-US"/>
        </w:rPr>
        <w:t xml:space="preserve">, </w:t>
      </w:r>
      <w:r w:rsidR="00FF76DB" w:rsidRPr="003A1908">
        <w:rPr>
          <w:rFonts w:asciiTheme="majorHAnsi" w:hAnsiTheme="majorHAnsi" w:cstheme="majorHAnsi"/>
          <w:lang w:val="en-US"/>
        </w:rPr>
        <w:br/>
      </w:r>
      <w:r w:rsidRPr="003A1908">
        <w:rPr>
          <w:rFonts w:asciiTheme="majorHAnsi" w:hAnsiTheme="majorHAnsi" w:cstheme="majorHAnsi"/>
          <w:lang w:val="en-US"/>
        </w:rPr>
        <w:t>Data Structures</w:t>
      </w:r>
      <w:r w:rsidR="005F3BB2" w:rsidRPr="003A1908">
        <w:rPr>
          <w:rFonts w:asciiTheme="majorHAnsi" w:hAnsiTheme="majorHAnsi" w:cstheme="majorHAnsi"/>
          <w:lang w:val="en-US"/>
        </w:rPr>
        <w:t xml:space="preserve">, </w:t>
      </w:r>
      <w:r w:rsidRPr="003A1908">
        <w:rPr>
          <w:rFonts w:asciiTheme="majorHAnsi" w:hAnsiTheme="majorHAnsi" w:cstheme="majorHAnsi"/>
          <w:lang w:val="en-US"/>
        </w:rPr>
        <w:t>Computer Architecture</w:t>
      </w:r>
      <w:r w:rsidR="005F3BB2" w:rsidRPr="003A1908">
        <w:rPr>
          <w:rFonts w:asciiTheme="majorHAnsi" w:hAnsiTheme="majorHAnsi" w:cstheme="majorHAnsi"/>
          <w:lang w:val="en-US"/>
        </w:rPr>
        <w:t xml:space="preserve">, </w:t>
      </w:r>
      <w:r w:rsidR="00FF76DB" w:rsidRPr="003A1908">
        <w:rPr>
          <w:rFonts w:asciiTheme="majorHAnsi" w:hAnsiTheme="majorHAnsi" w:cstheme="majorHAnsi"/>
          <w:lang w:val="en-US"/>
        </w:rPr>
        <w:br/>
      </w:r>
      <w:r w:rsidRPr="003A1908">
        <w:rPr>
          <w:rFonts w:asciiTheme="majorHAnsi" w:hAnsiTheme="majorHAnsi" w:cstheme="majorHAnsi"/>
          <w:lang w:val="en-US"/>
        </w:rPr>
        <w:t>Advanced Object-Oriented Programming</w:t>
      </w:r>
      <w:r w:rsidR="006A4FAD">
        <w:rPr>
          <w:rFonts w:asciiTheme="majorHAnsi" w:hAnsiTheme="majorHAnsi" w:cstheme="majorHAnsi"/>
          <w:lang w:val="en-US"/>
        </w:rPr>
        <w:t>,</w:t>
      </w:r>
      <w:r w:rsidRPr="003A1908">
        <w:rPr>
          <w:rFonts w:asciiTheme="majorHAnsi" w:hAnsiTheme="majorHAnsi" w:cstheme="majorHAnsi"/>
          <w:lang w:val="en-US"/>
        </w:rPr>
        <w:t xml:space="preserve"> </w:t>
      </w:r>
      <w:hyperlink r:id="rId10" w:history="1">
        <w:r w:rsidRPr="00A77F85">
          <w:rPr>
            <w:rStyle w:val="Hyperlink"/>
            <w:rFonts w:asciiTheme="majorHAnsi" w:hAnsiTheme="majorHAnsi" w:cstheme="majorHAnsi"/>
            <w:lang w:val="en-US"/>
          </w:rPr>
          <w:t>Automat</w:t>
        </w:r>
        <w:bookmarkStart w:id="0" w:name="_GoBack"/>
        <w:bookmarkEnd w:id="0"/>
        <w:r w:rsidRPr="00A77F85">
          <w:rPr>
            <w:rStyle w:val="Hyperlink"/>
            <w:rFonts w:asciiTheme="majorHAnsi" w:hAnsiTheme="majorHAnsi" w:cstheme="majorHAnsi"/>
            <w:lang w:val="en-US"/>
          </w:rPr>
          <w:t>a</w:t>
        </w:r>
      </w:hyperlink>
      <w:r w:rsidRPr="003A1908">
        <w:rPr>
          <w:rFonts w:asciiTheme="majorHAnsi" w:hAnsiTheme="majorHAnsi" w:cstheme="majorHAnsi"/>
          <w:lang w:val="en-US"/>
        </w:rPr>
        <w:t xml:space="preserve">, </w:t>
      </w:r>
      <w:hyperlink r:id="rId11" w:history="1">
        <w:r w:rsidRPr="00A77F85">
          <w:rPr>
            <w:rStyle w:val="Hyperlink"/>
            <w:rFonts w:asciiTheme="majorHAnsi" w:hAnsiTheme="majorHAnsi" w:cstheme="majorHAnsi"/>
            <w:lang w:val="en-US"/>
          </w:rPr>
          <w:t>Programming Languages</w:t>
        </w:r>
      </w:hyperlink>
    </w:p>
    <w:p w14:paraId="5DB93E7D" w14:textId="01515FE7" w:rsidR="00023FFB" w:rsidRPr="003A1908" w:rsidRDefault="00023FFB" w:rsidP="003A1908">
      <w:pPr>
        <w:pStyle w:val="NoSpacing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 xml:space="preserve">Spring 2021: </w:t>
      </w:r>
      <w:hyperlink r:id="rId12" w:history="1">
        <w:r w:rsidRPr="00A77F85">
          <w:rPr>
            <w:rStyle w:val="Hyperlink"/>
            <w:rFonts w:asciiTheme="majorHAnsi" w:hAnsiTheme="majorHAnsi" w:cstheme="majorHAnsi"/>
            <w:lang w:val="en-US"/>
          </w:rPr>
          <w:t>Operating Systems</w:t>
        </w:r>
      </w:hyperlink>
      <w:r w:rsidRPr="003A1908">
        <w:rPr>
          <w:rFonts w:asciiTheme="majorHAnsi" w:hAnsiTheme="majorHAnsi" w:cstheme="majorHAnsi"/>
          <w:lang w:val="en-US"/>
        </w:rPr>
        <w:t xml:space="preserve">, </w:t>
      </w:r>
      <w:hyperlink r:id="rId13" w:history="1">
        <w:r w:rsidRPr="00A77F85">
          <w:rPr>
            <w:rStyle w:val="Hyperlink"/>
            <w:rFonts w:asciiTheme="majorHAnsi" w:hAnsiTheme="majorHAnsi" w:cstheme="majorHAnsi"/>
            <w:lang w:val="en-US"/>
          </w:rPr>
          <w:t>Database Management</w:t>
        </w:r>
      </w:hyperlink>
    </w:p>
    <w:p w14:paraId="06A63196" w14:textId="09ABD3FD" w:rsidR="005F3BB2" w:rsidRPr="003A1908" w:rsidRDefault="00D7316E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b/>
          <w:bCs/>
          <w:color w:val="5B9BD5" w:themeColor="accent1"/>
          <w:sz w:val="21"/>
          <w:szCs w:val="21"/>
        </w:rPr>
      </w:pPr>
      <w:r w:rsidRPr="003A1908">
        <w:rPr>
          <w:rFonts w:ascii="Gravity" w:hAnsi="Gravity" w:cs="Times New Roman"/>
          <w:color w:val="5B9BD5" w:themeColor="accent1"/>
          <w:sz w:val="21"/>
          <w:szCs w:val="21"/>
        </w:rPr>
        <w:br w:type="column"/>
      </w:r>
      <w:r w:rsidR="00FF76DB" w:rsidRPr="003A1908"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  <w:t>Programming Skills</w:t>
      </w:r>
    </w:p>
    <w:p w14:paraId="5E8ECD00" w14:textId="2CA08CAD" w:rsidR="00D7316E" w:rsidRPr="003A1908" w:rsidRDefault="00D7316E" w:rsidP="00A77F85">
      <w:pPr>
        <w:pStyle w:val="NoSpacing"/>
        <w:numPr>
          <w:ilvl w:val="0"/>
          <w:numId w:val="1"/>
        </w:numPr>
        <w:ind w:left="180" w:hanging="18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Languages:</w:t>
      </w:r>
      <w:r w:rsidRPr="003A1908">
        <w:rPr>
          <w:rFonts w:asciiTheme="majorHAnsi" w:hAnsiTheme="majorHAnsi" w:cstheme="majorHAnsi"/>
          <w:lang w:val="en-US"/>
        </w:rPr>
        <w:t xml:space="preserve"> Java, Python, </w:t>
      </w:r>
      <w:r w:rsidR="00AF16E9" w:rsidRPr="003A1908">
        <w:rPr>
          <w:rFonts w:asciiTheme="majorHAnsi" w:hAnsiTheme="majorHAnsi" w:cstheme="majorHAnsi"/>
          <w:lang w:val="en-US"/>
        </w:rPr>
        <w:t>C, Kotlin, TypeScript, HTML, CSS</w:t>
      </w:r>
      <w:r w:rsidR="003B1693">
        <w:rPr>
          <w:rFonts w:asciiTheme="majorHAnsi" w:hAnsiTheme="majorHAnsi" w:cstheme="majorHAnsi"/>
          <w:lang w:val="en-US"/>
        </w:rPr>
        <w:t>, XML</w:t>
      </w:r>
    </w:p>
    <w:p w14:paraId="457F6628" w14:textId="40832694" w:rsidR="00D7316E" w:rsidRPr="003A1908" w:rsidRDefault="00D7316E" w:rsidP="00A77F85">
      <w:pPr>
        <w:pStyle w:val="NoSpacing"/>
        <w:numPr>
          <w:ilvl w:val="0"/>
          <w:numId w:val="1"/>
        </w:numPr>
        <w:ind w:left="180" w:hanging="18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Frameworks:</w:t>
      </w:r>
      <w:r w:rsidR="00AF16E9" w:rsidRPr="003A190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F16E9" w:rsidRPr="003A1908">
        <w:rPr>
          <w:rFonts w:asciiTheme="majorHAnsi" w:hAnsiTheme="majorHAnsi" w:cstheme="majorHAnsi"/>
          <w:lang w:val="en-US"/>
        </w:rPr>
        <w:t>Bootstrap</w:t>
      </w:r>
    </w:p>
    <w:p w14:paraId="1E327B87" w14:textId="77777777" w:rsidR="00AF16E9" w:rsidRPr="003A1908" w:rsidRDefault="00D7316E" w:rsidP="00A77F85">
      <w:pPr>
        <w:pStyle w:val="NoSpacing"/>
        <w:numPr>
          <w:ilvl w:val="0"/>
          <w:numId w:val="1"/>
        </w:numPr>
        <w:ind w:left="180" w:hanging="180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Libraries:</w:t>
      </w:r>
      <w:r w:rsidR="00AF16E9" w:rsidRPr="003A190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AF16E9" w:rsidRPr="003A1908">
        <w:rPr>
          <w:rFonts w:asciiTheme="majorHAnsi" w:hAnsiTheme="majorHAnsi" w:cstheme="majorHAnsi"/>
          <w:lang w:val="en-US"/>
        </w:rPr>
        <w:t>React</w:t>
      </w:r>
      <w:r w:rsidR="00AF16E9" w:rsidRPr="003A1908">
        <w:rPr>
          <w:rFonts w:asciiTheme="majorHAnsi" w:hAnsiTheme="majorHAnsi" w:cstheme="majorHAnsi"/>
          <w:b/>
          <w:bCs/>
          <w:lang w:val="en-US"/>
        </w:rPr>
        <w:t xml:space="preserve"> </w:t>
      </w:r>
    </w:p>
    <w:p w14:paraId="13FBE079" w14:textId="77BE15E5" w:rsidR="005F3BB2" w:rsidRPr="003A1908" w:rsidRDefault="005F3BB2" w:rsidP="00A77F85">
      <w:pPr>
        <w:pStyle w:val="NoSpacing"/>
        <w:numPr>
          <w:ilvl w:val="0"/>
          <w:numId w:val="1"/>
        </w:numPr>
        <w:ind w:left="180" w:hanging="18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Other</w:t>
      </w:r>
      <w:r w:rsidR="00AF16E9" w:rsidRPr="003A1908">
        <w:rPr>
          <w:rFonts w:asciiTheme="majorHAnsi" w:hAnsiTheme="majorHAnsi" w:cstheme="majorHAnsi"/>
          <w:b/>
          <w:bCs/>
          <w:lang w:val="en-US"/>
        </w:rPr>
        <w:t xml:space="preserve">: </w:t>
      </w:r>
      <w:r w:rsidR="00AF16E9" w:rsidRPr="003A1908">
        <w:rPr>
          <w:rFonts w:asciiTheme="majorHAnsi" w:hAnsiTheme="majorHAnsi" w:cstheme="majorHAnsi"/>
          <w:lang w:val="en-US"/>
        </w:rPr>
        <w:t>Android development, git</w:t>
      </w:r>
      <w:r w:rsidRPr="003A1908">
        <w:rPr>
          <w:rFonts w:asciiTheme="majorHAnsi" w:hAnsiTheme="majorHAnsi" w:cstheme="majorHAnsi"/>
          <w:lang w:val="en-US"/>
        </w:rPr>
        <w:t xml:space="preserve"> version control</w:t>
      </w:r>
      <w:r w:rsidR="00AF16E9" w:rsidRPr="003A1908">
        <w:rPr>
          <w:rFonts w:asciiTheme="majorHAnsi" w:hAnsiTheme="majorHAnsi" w:cstheme="majorHAnsi"/>
          <w:lang w:val="en-US"/>
        </w:rPr>
        <w:t xml:space="preserve">, </w:t>
      </w:r>
      <w:r w:rsidR="000A40BA" w:rsidRPr="003A1908">
        <w:rPr>
          <w:rFonts w:asciiTheme="majorHAnsi" w:hAnsiTheme="majorHAnsi" w:cstheme="majorHAnsi"/>
          <w:lang w:val="en-US"/>
        </w:rPr>
        <w:t xml:space="preserve">Linux terminal navigation, </w:t>
      </w:r>
      <w:r w:rsidRPr="003A1908">
        <w:rPr>
          <w:rFonts w:asciiTheme="majorHAnsi" w:hAnsiTheme="majorHAnsi" w:cstheme="majorHAnsi"/>
          <w:lang w:val="en-US"/>
        </w:rPr>
        <w:t>emacs</w:t>
      </w:r>
    </w:p>
    <w:p w14:paraId="734946E5" w14:textId="77777777" w:rsidR="005F3BB2" w:rsidRPr="003A1908" w:rsidRDefault="005F3BB2" w:rsidP="003A1908">
      <w:pPr>
        <w:pStyle w:val="ListParagraph"/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ind w:left="180"/>
        <w:rPr>
          <w:rFonts w:ascii="Gravity" w:hAnsi="Gravity" w:cs="Times New Roman"/>
          <w:sz w:val="21"/>
          <w:szCs w:val="21"/>
        </w:rPr>
      </w:pPr>
    </w:p>
    <w:p w14:paraId="51DD6049" w14:textId="3EC8F572" w:rsidR="005F3BB2" w:rsidRPr="003A1908" w:rsidRDefault="005F3BB2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color w:val="5B9BD5" w:themeColor="accent1"/>
          <w:sz w:val="24"/>
          <w:szCs w:val="24"/>
        </w:rPr>
      </w:pPr>
      <w:r w:rsidRPr="003A1908">
        <w:rPr>
          <w:rFonts w:ascii="Montserrat" w:hAnsi="Montserrat" w:cstheme="majorHAnsi"/>
          <w:b/>
          <w:bCs/>
          <w:color w:val="5B9BD5" w:themeColor="accent1"/>
          <w:sz w:val="24"/>
          <w:szCs w:val="24"/>
        </w:rPr>
        <w:t>Languages</w:t>
      </w:r>
    </w:p>
    <w:p w14:paraId="503214E6" w14:textId="25172B7C" w:rsidR="00D7316E" w:rsidRPr="003A1908" w:rsidRDefault="00AF16E9" w:rsidP="00A77F85">
      <w:pPr>
        <w:pStyle w:val="NoSpacing"/>
        <w:numPr>
          <w:ilvl w:val="0"/>
          <w:numId w:val="2"/>
        </w:numPr>
        <w:ind w:left="180" w:hanging="18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Bilingual English and Spanish</w:t>
      </w:r>
    </w:p>
    <w:p w14:paraId="1AD23C6C" w14:textId="71D13630" w:rsidR="00D7316E" w:rsidRPr="003A1908" w:rsidRDefault="00D7316E" w:rsidP="00A77F85">
      <w:pPr>
        <w:pStyle w:val="NoSpacing"/>
        <w:numPr>
          <w:ilvl w:val="0"/>
          <w:numId w:val="2"/>
        </w:numPr>
        <w:ind w:left="180" w:hanging="180"/>
        <w:rPr>
          <w:rFonts w:asciiTheme="majorHAnsi" w:hAnsiTheme="majorHAnsi" w:cstheme="majorHAnsi"/>
          <w:lang w:val="en-US"/>
        </w:rPr>
        <w:sectPr w:rsidR="00D7316E" w:rsidRPr="003A1908" w:rsidSect="005D6B0E">
          <w:type w:val="continuous"/>
          <w:pgSz w:w="12240" w:h="15840"/>
          <w:pgMar w:top="720" w:right="720" w:bottom="720" w:left="720" w:header="720" w:footer="720" w:gutter="0"/>
          <w:cols w:num="2" w:space="360" w:equalWidth="0">
            <w:col w:w="5328" w:space="360"/>
            <w:col w:w="5112"/>
          </w:cols>
          <w:docGrid w:linePitch="360"/>
        </w:sectPr>
      </w:pPr>
      <w:r w:rsidRPr="003A1908">
        <w:rPr>
          <w:rFonts w:asciiTheme="majorHAnsi" w:hAnsiTheme="majorHAnsi" w:cstheme="majorHAnsi"/>
          <w:lang w:val="en-US"/>
        </w:rPr>
        <w:t>Intermediate Fren</w:t>
      </w:r>
      <w:r w:rsidR="000A40BA" w:rsidRPr="003A1908">
        <w:rPr>
          <w:rFonts w:asciiTheme="majorHAnsi" w:hAnsiTheme="majorHAnsi" w:cstheme="majorHAnsi"/>
          <w:lang w:val="en-US"/>
        </w:rPr>
        <w:t>ch</w:t>
      </w:r>
    </w:p>
    <w:p w14:paraId="34235F56" w14:textId="2C43B7E0" w:rsidR="00E70619" w:rsidRPr="003A1908" w:rsidRDefault="000A40BA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b/>
          <w:bCs/>
          <w:sz w:val="24"/>
          <w:szCs w:val="24"/>
        </w:rPr>
        <w:sectPr w:rsidR="00E70619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A1908"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  <w:t>Experience</w:t>
      </w:r>
    </w:p>
    <w:p w14:paraId="7715290F" w14:textId="3B9CAD58" w:rsidR="00AF5AE8" w:rsidRPr="003A1908" w:rsidRDefault="00AF5AE8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 xml:space="preserve">UTEP – </w:t>
      </w:r>
      <w:hyperlink r:id="rId14" w:history="1">
        <w:r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Instructional Assistant for </w:t>
        </w:r>
        <w:r w:rsidR="008049D6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CS fundamental courses</w:t>
        </w:r>
      </w:hyperlink>
    </w:p>
    <w:p w14:paraId="01D51A8A" w14:textId="77777777" w:rsidR="00AF5AE8" w:rsidRPr="003A1908" w:rsidRDefault="00AF5AE8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>October 2019 – Present</w:t>
      </w:r>
    </w:p>
    <w:p w14:paraId="6767DDCC" w14:textId="77777777" w:rsidR="00AF5AE8" w:rsidRPr="003A1908" w:rsidRDefault="00AF5AE8" w:rsidP="003A1908">
      <w:pPr>
        <w:pStyle w:val="NoSpacing"/>
        <w:rPr>
          <w:rFonts w:asciiTheme="majorHAnsi" w:hAnsiTheme="majorHAnsi" w:cstheme="majorHAnsi"/>
          <w:lang w:val="en-US"/>
        </w:rPr>
        <w:sectPr w:rsidR="00AF5AE8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16B4C7C3" w14:textId="77777777" w:rsidR="00AF5AE8" w:rsidRPr="003A1908" w:rsidRDefault="00AF5AE8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Teaching and organizing skills providing study sessions to students</w:t>
      </w:r>
    </w:p>
    <w:p w14:paraId="3060367E" w14:textId="77777777" w:rsidR="00AF5AE8" w:rsidRPr="003A1908" w:rsidRDefault="00AF5AE8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Helping students understand and reach a solution to their CS assignments</w:t>
      </w:r>
    </w:p>
    <w:p w14:paraId="76175184" w14:textId="77777777" w:rsidR="00AF5AE8" w:rsidRPr="003A1908" w:rsidRDefault="00AF5AE8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Objectively analyzing assignments and assisting with assignment grading</w:t>
      </w:r>
    </w:p>
    <w:p w14:paraId="779F3BAC" w14:textId="77777777" w:rsidR="00AF5AE8" w:rsidRPr="003A1908" w:rsidRDefault="00AF5AE8" w:rsidP="003A1908">
      <w:pPr>
        <w:pStyle w:val="NoSpacing"/>
        <w:rPr>
          <w:rFonts w:asciiTheme="majorHAnsi" w:hAnsiTheme="majorHAnsi" w:cstheme="majorHAnsi"/>
          <w:lang w:val="en-US"/>
        </w:rPr>
      </w:pPr>
    </w:p>
    <w:p w14:paraId="32C1261A" w14:textId="77777777" w:rsidR="00AF5AE8" w:rsidRPr="003A1908" w:rsidRDefault="00AF5AE8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  <w:sectPr w:rsidR="00AF5AE8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7AC70C" w14:textId="0EB66D47" w:rsidR="00E70619" w:rsidRPr="003A1908" w:rsidRDefault="00826A1E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 xml:space="preserve">Microsoft &amp; Cyborg Mobile – </w:t>
      </w:r>
      <w:hyperlink r:id="rId15" w:history="1">
        <w:r w:rsidRPr="003A1908">
          <w:rPr>
            <w:rFonts w:asciiTheme="majorHAnsi" w:hAnsiTheme="majorHAnsi" w:cstheme="majorHAnsi"/>
            <w:b/>
            <w:bCs/>
            <w:lang w:val="en-US"/>
          </w:rPr>
          <w:t>The New Technologists Summer Academy</w:t>
        </w:r>
      </w:hyperlink>
    </w:p>
    <w:p w14:paraId="4BD4DDDF" w14:textId="0F3CB865" w:rsidR="000A40BA" w:rsidRPr="003A1908" w:rsidRDefault="00826A1E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>June 2020 – August 2020</w:t>
      </w:r>
    </w:p>
    <w:p w14:paraId="33071B50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6960" w:space="720"/>
            <w:col w:w="3120"/>
          </w:cols>
          <w:docGrid w:linePitch="360"/>
        </w:sectPr>
      </w:pPr>
    </w:p>
    <w:p w14:paraId="071283B2" w14:textId="0DB216D2" w:rsidR="00E70619" w:rsidRPr="003A1908" w:rsidRDefault="00E70619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Received </w:t>
      </w:r>
      <w:r w:rsidR="00ED5011" w:rsidRPr="003A1908">
        <w:rPr>
          <w:rFonts w:asciiTheme="majorHAnsi" w:hAnsiTheme="majorHAnsi" w:cstheme="majorHAnsi"/>
          <w:lang w:val="en-US"/>
        </w:rPr>
        <w:t xml:space="preserve">online </w:t>
      </w:r>
      <w:r w:rsidRPr="003A1908">
        <w:rPr>
          <w:rFonts w:asciiTheme="majorHAnsi" w:hAnsiTheme="majorHAnsi" w:cstheme="majorHAnsi"/>
          <w:lang w:val="en-US"/>
        </w:rPr>
        <w:t>coaching and instruction from Microsoft employees on the</w:t>
      </w:r>
      <w:r w:rsidR="00826A1E" w:rsidRPr="003A1908">
        <w:rPr>
          <w:rFonts w:asciiTheme="majorHAnsi" w:hAnsiTheme="majorHAnsi" w:cstheme="majorHAnsi"/>
          <w:lang w:val="en-US"/>
        </w:rPr>
        <w:t xml:space="preserve"> product lifecycle</w:t>
      </w:r>
    </w:p>
    <w:p w14:paraId="2EDEBE09" w14:textId="3CC63F36" w:rsidR="00826A1E" w:rsidRPr="003A1908" w:rsidRDefault="005D6B0E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C</w:t>
      </w:r>
      <w:r w:rsidR="00826A1E" w:rsidRPr="003A1908">
        <w:rPr>
          <w:rFonts w:asciiTheme="majorHAnsi" w:hAnsiTheme="majorHAnsi" w:cstheme="majorHAnsi"/>
          <w:lang w:val="en-US"/>
        </w:rPr>
        <w:t xml:space="preserve">reated an interactive web application </w:t>
      </w:r>
      <w:r w:rsidR="003B1693" w:rsidRPr="003A1908">
        <w:rPr>
          <w:rFonts w:asciiTheme="majorHAnsi" w:hAnsiTheme="majorHAnsi" w:cstheme="majorHAnsi"/>
          <w:lang w:val="en-US"/>
        </w:rPr>
        <w:t>using React</w:t>
      </w:r>
      <w:r w:rsidR="003B1693" w:rsidRPr="003A1908">
        <w:rPr>
          <w:rFonts w:asciiTheme="majorHAnsi" w:hAnsiTheme="majorHAnsi" w:cstheme="majorHAnsi"/>
          <w:lang w:val="en-US"/>
        </w:rPr>
        <w:t xml:space="preserve"> </w:t>
      </w:r>
      <w:r w:rsidR="00826A1E" w:rsidRPr="003A1908">
        <w:rPr>
          <w:rFonts w:asciiTheme="majorHAnsi" w:hAnsiTheme="majorHAnsi" w:cstheme="majorHAnsi"/>
          <w:lang w:val="en-US"/>
        </w:rPr>
        <w:t>for improving</w:t>
      </w:r>
      <w:r w:rsidR="00953B8E">
        <w:rPr>
          <w:rFonts w:asciiTheme="majorHAnsi" w:hAnsiTheme="majorHAnsi" w:cstheme="majorHAnsi"/>
          <w:lang w:val="en-US"/>
        </w:rPr>
        <w:t xml:space="preserve"> the</w:t>
      </w:r>
      <w:r w:rsidR="00826A1E" w:rsidRPr="003A1908">
        <w:rPr>
          <w:rFonts w:asciiTheme="majorHAnsi" w:hAnsiTheme="majorHAnsi" w:cstheme="majorHAnsi"/>
          <w:lang w:val="en-US"/>
        </w:rPr>
        <w:t xml:space="preserve"> Digital Literacy of elder people</w:t>
      </w:r>
      <w:r w:rsidR="00E70619" w:rsidRPr="003A1908">
        <w:rPr>
          <w:rFonts w:asciiTheme="majorHAnsi" w:hAnsiTheme="majorHAnsi" w:cstheme="majorHAnsi"/>
          <w:lang w:val="en-US"/>
        </w:rPr>
        <w:t xml:space="preserve"> </w:t>
      </w:r>
    </w:p>
    <w:p w14:paraId="6D02BA01" w14:textId="77777777" w:rsidR="000A40BA" w:rsidRPr="003A1908" w:rsidRDefault="000A40BA" w:rsidP="003A1908">
      <w:pPr>
        <w:pStyle w:val="NoSpacing"/>
        <w:rPr>
          <w:rFonts w:asciiTheme="majorHAnsi" w:hAnsiTheme="majorHAnsi" w:cstheme="majorHAnsi"/>
          <w:lang w:val="en-US"/>
        </w:rPr>
      </w:pPr>
    </w:p>
    <w:p w14:paraId="323BF1AC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66F982" w14:textId="33FEC919" w:rsidR="00E70619" w:rsidRPr="003A1908" w:rsidRDefault="000A40BA" w:rsidP="003A1908">
      <w:pPr>
        <w:pStyle w:val="NoSpacing"/>
        <w:rPr>
          <w:rStyle w:val="Hyperlink"/>
          <w:rFonts w:asciiTheme="majorHAnsi" w:hAnsiTheme="majorHAnsi" w:cstheme="majorHAnsi"/>
          <w:b/>
          <w:bCs/>
          <w:sz w:val="21"/>
          <w:szCs w:val="21"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Google –</w:t>
      </w:r>
      <w:r w:rsidR="00E70619" w:rsidRPr="003A1908">
        <w:rPr>
          <w:rFonts w:asciiTheme="majorHAnsi" w:hAnsiTheme="majorHAnsi" w:cstheme="majorHAnsi"/>
          <w:b/>
          <w:bCs/>
          <w:lang w:val="en-US"/>
        </w:rPr>
        <w:fldChar w:fldCharType="begin"/>
      </w:r>
      <w:r w:rsidR="00E70619" w:rsidRPr="003A1908">
        <w:rPr>
          <w:rFonts w:asciiTheme="majorHAnsi" w:hAnsiTheme="majorHAnsi" w:cstheme="majorHAnsi"/>
          <w:b/>
          <w:bCs/>
          <w:lang w:val="en-US"/>
        </w:rPr>
        <w:instrText xml:space="preserve"> HYPERLINK "https://www.blog.google/outreach-initiatives/education/cs-research-mentorship/" </w:instrText>
      </w:r>
      <w:r w:rsidR="00E70619" w:rsidRPr="003A1908">
        <w:rPr>
          <w:rFonts w:asciiTheme="majorHAnsi" w:hAnsiTheme="majorHAnsi" w:cstheme="majorHAnsi"/>
          <w:b/>
          <w:bCs/>
          <w:lang w:val="en-US"/>
        </w:rPr>
        <w:fldChar w:fldCharType="separate"/>
      </w:r>
      <w:r w:rsidRPr="003A1908">
        <w:rPr>
          <w:rStyle w:val="Hyperlink"/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 </w:t>
      </w:r>
      <w:r w:rsidRPr="003A1908">
        <w:rPr>
          <w:rFonts w:asciiTheme="majorHAnsi" w:hAnsiTheme="majorHAnsi" w:cstheme="majorHAnsi"/>
          <w:b/>
          <w:bCs/>
          <w:lang w:val="en-US"/>
        </w:rPr>
        <w:t>CS Research Mentorship Program Mentee</w:t>
      </w:r>
      <w:r w:rsidR="005D6B0E" w:rsidRPr="003A1908">
        <w:rPr>
          <w:rFonts w:asciiTheme="majorHAnsi" w:hAnsiTheme="majorHAnsi" w:cstheme="majorHAnsi"/>
          <w:b/>
          <w:bCs/>
          <w:lang w:val="en-US"/>
        </w:rPr>
        <w:tab/>
      </w:r>
    </w:p>
    <w:p w14:paraId="58EBA464" w14:textId="43E822E6" w:rsidR="000A40BA" w:rsidRPr="003A1908" w:rsidRDefault="00E70619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fldChar w:fldCharType="end"/>
      </w:r>
      <w:r w:rsidR="000A40BA" w:rsidRPr="003A1908">
        <w:rPr>
          <w:rFonts w:asciiTheme="majorHAnsi" w:hAnsiTheme="majorHAnsi" w:cstheme="majorHAnsi"/>
          <w:i/>
          <w:iCs/>
          <w:lang w:val="en-US"/>
        </w:rPr>
        <w:t>Oct 2019 – July 2020</w:t>
      </w:r>
    </w:p>
    <w:p w14:paraId="34A51D69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3C78D4DE" w14:textId="0D78559F" w:rsidR="000A40BA" w:rsidRPr="003A1908" w:rsidRDefault="000A40BA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Received </w:t>
      </w:r>
      <w:r w:rsidR="00D2084A" w:rsidRPr="003A1908">
        <w:rPr>
          <w:rFonts w:asciiTheme="majorHAnsi" w:hAnsiTheme="majorHAnsi" w:cstheme="majorHAnsi"/>
          <w:lang w:val="en-US"/>
        </w:rPr>
        <w:t xml:space="preserve">online </w:t>
      </w:r>
      <w:r w:rsidRPr="003A1908">
        <w:rPr>
          <w:rFonts w:asciiTheme="majorHAnsi" w:hAnsiTheme="majorHAnsi" w:cstheme="majorHAnsi"/>
          <w:lang w:val="en-US"/>
        </w:rPr>
        <w:t>mentorship from Google research scientists in conducting and publishing research and preparing for graduate and PhD programs</w:t>
      </w:r>
    </w:p>
    <w:p w14:paraId="0D34F2CE" w14:textId="43AFD345" w:rsidR="00AF5AE8" w:rsidRPr="003A1908" w:rsidRDefault="00AF5AE8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Networked with fellow mentees to learn about </w:t>
      </w:r>
      <w:r w:rsidR="00D2084A" w:rsidRPr="003A1908">
        <w:rPr>
          <w:rFonts w:asciiTheme="majorHAnsi" w:hAnsiTheme="majorHAnsi" w:cstheme="majorHAnsi"/>
          <w:lang w:val="en-US"/>
        </w:rPr>
        <w:t>research</w:t>
      </w:r>
      <w:r w:rsidRPr="003A1908">
        <w:rPr>
          <w:rFonts w:asciiTheme="majorHAnsi" w:hAnsiTheme="majorHAnsi" w:cstheme="majorHAnsi"/>
          <w:lang w:val="en-US"/>
        </w:rPr>
        <w:t xml:space="preserve"> events and opportunities</w:t>
      </w:r>
    </w:p>
    <w:p w14:paraId="30B3B031" w14:textId="77777777" w:rsidR="000A40BA" w:rsidRPr="003A1908" w:rsidRDefault="000A40BA" w:rsidP="003A1908">
      <w:pPr>
        <w:pStyle w:val="NoSpacing"/>
        <w:rPr>
          <w:rFonts w:asciiTheme="majorHAnsi" w:hAnsiTheme="majorHAnsi" w:cstheme="majorHAnsi"/>
          <w:lang w:val="en-US"/>
        </w:rPr>
      </w:pPr>
    </w:p>
    <w:p w14:paraId="1288B22B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700505" w14:textId="24EC7E82" w:rsidR="00E70619" w:rsidRPr="003A1908" w:rsidRDefault="00826A1E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UTEP –</w:t>
      </w:r>
      <w:hyperlink r:id="rId16" w:history="1">
        <w:r w:rsidRPr="003A1908">
          <w:rPr>
            <w:rFonts w:asciiTheme="majorHAnsi" w:hAnsiTheme="majorHAnsi" w:cstheme="majorHAnsi"/>
            <w:b/>
            <w:bCs/>
            <w:lang w:val="en-US"/>
          </w:rPr>
          <w:t xml:space="preserve"> Interdisciplinary Research Collaboration for Smart Cities</w:t>
        </w:r>
      </w:hyperlink>
    </w:p>
    <w:p w14:paraId="289A5799" w14:textId="54AF3423" w:rsidR="000A40BA" w:rsidRPr="003A1908" w:rsidRDefault="00826A1E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>May 2020 – June 2020</w:t>
      </w:r>
    </w:p>
    <w:p w14:paraId="11F2A4B8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3EBAB0CF" w14:textId="7DD37991" w:rsidR="00147826" w:rsidRPr="003A1908" w:rsidRDefault="00ED5011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Collaborated online to research </w:t>
      </w:r>
      <w:r w:rsidR="00147826" w:rsidRPr="003A1908">
        <w:rPr>
          <w:rFonts w:asciiTheme="majorHAnsi" w:hAnsiTheme="majorHAnsi" w:cstheme="majorHAnsi"/>
          <w:lang w:val="en-US"/>
        </w:rPr>
        <w:t xml:space="preserve">security </w:t>
      </w:r>
      <w:r w:rsidRPr="003A1908">
        <w:rPr>
          <w:rFonts w:asciiTheme="majorHAnsi" w:hAnsiTheme="majorHAnsi" w:cstheme="majorHAnsi"/>
          <w:lang w:val="en-US"/>
        </w:rPr>
        <w:t xml:space="preserve">issues </w:t>
      </w:r>
      <w:r w:rsidR="00147826" w:rsidRPr="003A1908">
        <w:rPr>
          <w:rFonts w:asciiTheme="majorHAnsi" w:hAnsiTheme="majorHAnsi" w:cstheme="majorHAnsi"/>
          <w:lang w:val="en-US"/>
        </w:rPr>
        <w:t>in the community of Guadalajara</w:t>
      </w:r>
    </w:p>
    <w:p w14:paraId="0879A0F0" w14:textId="70C7EAD0" w:rsidR="00826A1E" w:rsidRPr="003A1908" w:rsidRDefault="00147826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D</w:t>
      </w:r>
      <w:r w:rsidR="00826A1E" w:rsidRPr="003A1908">
        <w:rPr>
          <w:rFonts w:asciiTheme="majorHAnsi" w:hAnsiTheme="majorHAnsi" w:cstheme="majorHAnsi"/>
          <w:lang w:val="en-US"/>
        </w:rPr>
        <w:t xml:space="preserve">esigned an application to alert citizens about unsafe zones </w:t>
      </w:r>
      <w:r w:rsidRPr="003A1908">
        <w:rPr>
          <w:rFonts w:asciiTheme="majorHAnsi" w:hAnsiTheme="majorHAnsi" w:cstheme="majorHAnsi"/>
          <w:lang w:val="en-US"/>
        </w:rPr>
        <w:t>and</w:t>
      </w:r>
      <w:r w:rsidR="00826A1E" w:rsidRPr="003A1908">
        <w:rPr>
          <w:rFonts w:asciiTheme="majorHAnsi" w:hAnsiTheme="majorHAnsi" w:cstheme="majorHAnsi"/>
          <w:lang w:val="en-US"/>
        </w:rPr>
        <w:t xml:space="preserve"> events</w:t>
      </w:r>
      <w:r w:rsidRPr="003A1908">
        <w:rPr>
          <w:rFonts w:asciiTheme="majorHAnsi" w:hAnsiTheme="majorHAnsi" w:cstheme="majorHAnsi"/>
          <w:lang w:val="en-US"/>
        </w:rPr>
        <w:t xml:space="preserve"> </w:t>
      </w:r>
      <w:r w:rsidR="00826A1E" w:rsidRPr="003A1908">
        <w:rPr>
          <w:rFonts w:asciiTheme="majorHAnsi" w:hAnsiTheme="majorHAnsi" w:cstheme="majorHAnsi"/>
          <w:lang w:val="en-US"/>
        </w:rPr>
        <w:t>a</w:t>
      </w:r>
      <w:r w:rsidRPr="003A1908">
        <w:rPr>
          <w:rFonts w:asciiTheme="majorHAnsi" w:hAnsiTheme="majorHAnsi" w:cstheme="majorHAnsi"/>
          <w:lang w:val="en-US"/>
        </w:rPr>
        <w:t>nd</w:t>
      </w:r>
      <w:r w:rsidR="00826A1E" w:rsidRPr="003A1908">
        <w:rPr>
          <w:rFonts w:asciiTheme="majorHAnsi" w:hAnsiTheme="majorHAnsi" w:cstheme="majorHAnsi"/>
          <w:lang w:val="en-US"/>
        </w:rPr>
        <w:t xml:space="preserve"> provide them </w:t>
      </w:r>
      <w:r w:rsidR="00ED5011" w:rsidRPr="003A1908">
        <w:rPr>
          <w:rFonts w:asciiTheme="majorHAnsi" w:hAnsiTheme="majorHAnsi" w:cstheme="majorHAnsi"/>
          <w:lang w:val="en-US"/>
        </w:rPr>
        <w:t xml:space="preserve">with </w:t>
      </w:r>
      <w:r w:rsidR="00826A1E" w:rsidRPr="003A1908">
        <w:rPr>
          <w:rFonts w:asciiTheme="majorHAnsi" w:hAnsiTheme="majorHAnsi" w:cstheme="majorHAnsi"/>
          <w:lang w:val="en-US"/>
        </w:rPr>
        <w:t>safe</w:t>
      </w:r>
      <w:r w:rsidR="00ED5011" w:rsidRPr="003A1908">
        <w:rPr>
          <w:rFonts w:asciiTheme="majorHAnsi" w:hAnsiTheme="majorHAnsi" w:cstheme="majorHAnsi"/>
          <w:lang w:val="en-US"/>
        </w:rPr>
        <w:t>r</w:t>
      </w:r>
      <w:r w:rsidR="00826A1E" w:rsidRPr="003A1908">
        <w:rPr>
          <w:rFonts w:asciiTheme="majorHAnsi" w:hAnsiTheme="majorHAnsi" w:cstheme="majorHAnsi"/>
          <w:lang w:val="en-US"/>
        </w:rPr>
        <w:t xml:space="preserve"> routes</w:t>
      </w:r>
    </w:p>
    <w:p w14:paraId="62ACD555" w14:textId="77777777" w:rsidR="000A40BA" w:rsidRPr="003A1908" w:rsidRDefault="000A40BA" w:rsidP="003A1908">
      <w:pPr>
        <w:pStyle w:val="NoSpacing"/>
        <w:rPr>
          <w:rFonts w:asciiTheme="majorHAnsi" w:hAnsiTheme="majorHAnsi" w:cstheme="majorHAnsi"/>
          <w:lang w:val="en-US"/>
        </w:rPr>
      </w:pPr>
    </w:p>
    <w:p w14:paraId="0AE5FFC2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9EC050" w14:textId="3C052787" w:rsidR="00E70619" w:rsidRPr="003A1908" w:rsidRDefault="000A40BA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r w:rsidRPr="003A1908">
        <w:rPr>
          <w:rFonts w:asciiTheme="majorHAnsi" w:hAnsiTheme="majorHAnsi" w:cstheme="majorHAnsi"/>
          <w:b/>
          <w:bCs/>
          <w:lang w:val="en-US"/>
        </w:rPr>
        <w:t>UTEP –</w:t>
      </w:r>
      <w:hyperlink r:id="rId17" w:history="1">
        <w:r w:rsidRPr="003A1908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 xml:space="preserve"> </w:t>
        </w:r>
        <w:r w:rsidRPr="003A1908">
          <w:rPr>
            <w:rFonts w:asciiTheme="majorHAnsi" w:hAnsiTheme="majorHAnsi" w:cstheme="majorHAnsi"/>
            <w:b/>
            <w:bCs/>
            <w:lang w:val="en-US"/>
          </w:rPr>
          <w:t>Sociology and Anthropology department</w:t>
        </w:r>
      </w:hyperlink>
    </w:p>
    <w:p w14:paraId="12760F4C" w14:textId="5417081A" w:rsidR="000A40BA" w:rsidRPr="003A1908" w:rsidRDefault="000A40BA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>May 2019 – Oct 2019</w:t>
      </w:r>
    </w:p>
    <w:p w14:paraId="6967FDFB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5E5F31E8" w14:textId="77777777" w:rsidR="00ED5011" w:rsidRPr="003A1908" w:rsidRDefault="00ED5011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  <w:sectPr w:rsidR="00ED5011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A1908">
        <w:rPr>
          <w:rFonts w:asciiTheme="majorHAnsi" w:hAnsiTheme="majorHAnsi" w:cstheme="majorHAnsi"/>
          <w:lang w:val="en-US"/>
        </w:rPr>
        <w:t>Made the reconciliation reports every month for the department’s expenses.</w:t>
      </w:r>
    </w:p>
    <w:p w14:paraId="15B6464F" w14:textId="0F99C137" w:rsidR="005D6B0E" w:rsidRPr="003A1908" w:rsidRDefault="00ED5011" w:rsidP="00A77F8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Managed the department forms, e-mails, calls, and messages</w:t>
      </w:r>
    </w:p>
    <w:p w14:paraId="1896174D" w14:textId="77777777" w:rsidR="00ED5011" w:rsidRPr="003A1908" w:rsidRDefault="00ED5011" w:rsidP="003A1908">
      <w:pPr>
        <w:pStyle w:val="ListParagraph"/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14:paraId="4CD8871F" w14:textId="52695396" w:rsidR="00E70619" w:rsidRPr="003A1908" w:rsidRDefault="008049D6" w:rsidP="003A1908">
      <w:pPr>
        <w:widowControl w:val="0"/>
        <w:tabs>
          <w:tab w:val="left" w:pos="1440"/>
          <w:tab w:val="center" w:pos="4680"/>
        </w:tabs>
        <w:adjustRightInd w:val="0"/>
        <w:snapToGrid w:val="0"/>
        <w:spacing w:after="0" w:line="240" w:lineRule="auto"/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  <w:sectPr w:rsidR="00E70619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A1908">
        <w:rPr>
          <w:rFonts w:ascii="Montserrat" w:hAnsi="Montserrat" w:cs="Times New Roman"/>
          <w:b/>
          <w:bCs/>
          <w:color w:val="5B9BD5" w:themeColor="accent1"/>
          <w:sz w:val="24"/>
          <w:szCs w:val="24"/>
        </w:rPr>
        <w:t>Events, conferences, and projects</w:t>
      </w:r>
    </w:p>
    <w:p w14:paraId="7E6BDA70" w14:textId="026B49CE" w:rsidR="00E70619" w:rsidRPr="003A1908" w:rsidRDefault="003B1693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hyperlink r:id="rId18" w:history="1"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Finalist on El Paso Strong Hackathon – Hosted by Microsoft:</w:t>
        </w:r>
      </w:hyperlink>
      <w:r w:rsidR="00826A1E" w:rsidRPr="003A190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826A1E" w:rsidRPr="003A1908">
        <w:rPr>
          <w:rFonts w:asciiTheme="majorHAnsi" w:hAnsiTheme="majorHAnsi" w:cstheme="majorHAnsi"/>
          <w:b/>
          <w:bCs/>
          <w:lang w:val="en-US"/>
        </w:rPr>
        <w:tab/>
      </w:r>
    </w:p>
    <w:p w14:paraId="114A1A8B" w14:textId="607367D5" w:rsidR="00826A1E" w:rsidRPr="003A1908" w:rsidRDefault="00D2084A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 xml:space="preserve">Feb </w:t>
      </w:r>
      <w:r w:rsidR="00826A1E" w:rsidRPr="003A1908">
        <w:rPr>
          <w:rFonts w:asciiTheme="majorHAnsi" w:hAnsiTheme="majorHAnsi" w:cstheme="majorHAnsi"/>
          <w:i/>
          <w:iCs/>
          <w:lang w:val="en-US"/>
        </w:rPr>
        <w:t>2020 at El Paso, TX</w:t>
      </w:r>
    </w:p>
    <w:p w14:paraId="72DC05A9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0FD3CF6C" w14:textId="77777777" w:rsidR="00A77F85" w:rsidRDefault="003B1693" w:rsidP="00A77F8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hyperlink r:id="rId19" w:history="1">
        <w:r w:rsidR="00826A1E" w:rsidRPr="003A1908">
          <w:rPr>
            <w:rStyle w:val="Hyperlink"/>
            <w:rFonts w:asciiTheme="majorHAnsi" w:hAnsiTheme="majorHAnsi" w:cstheme="majorHAnsi"/>
            <w:lang w:val="en-US"/>
          </w:rPr>
          <w:t>Designed an app that gamified community engagement</w:t>
        </w:r>
      </w:hyperlink>
      <w:r w:rsidR="00826A1E" w:rsidRPr="003A1908">
        <w:rPr>
          <w:rFonts w:asciiTheme="majorHAnsi" w:hAnsiTheme="majorHAnsi" w:cstheme="majorHAnsi"/>
          <w:lang w:val="en-US"/>
        </w:rPr>
        <w:t xml:space="preserve"> in El Paso by </w:t>
      </w:r>
      <w:r w:rsidR="00AF5AE8" w:rsidRPr="003A1908">
        <w:rPr>
          <w:rFonts w:asciiTheme="majorHAnsi" w:hAnsiTheme="majorHAnsi" w:cstheme="majorHAnsi"/>
          <w:lang w:val="en-US"/>
        </w:rPr>
        <w:t>rewarding</w:t>
      </w:r>
      <w:r w:rsidR="00826A1E" w:rsidRPr="003A1908">
        <w:rPr>
          <w:rFonts w:asciiTheme="majorHAnsi" w:hAnsiTheme="majorHAnsi" w:cstheme="majorHAnsi"/>
          <w:lang w:val="en-US"/>
        </w:rPr>
        <w:t xml:space="preserve"> citizens who attended community events.</w:t>
      </w:r>
    </w:p>
    <w:p w14:paraId="42FB054E" w14:textId="7BBCAA07" w:rsidR="00E70619" w:rsidRPr="003A1908" w:rsidRDefault="00826A1E" w:rsidP="00A77F85">
      <w:pPr>
        <w:pStyle w:val="NoSpacing"/>
        <w:ind w:left="72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 </w:t>
      </w:r>
    </w:p>
    <w:p w14:paraId="7D6653DC" w14:textId="4EC05148" w:rsidR="003A1908" w:rsidRPr="003A1908" w:rsidRDefault="003A1908" w:rsidP="00A77F85">
      <w:pPr>
        <w:pStyle w:val="NoSpacing"/>
        <w:rPr>
          <w:rFonts w:asciiTheme="majorHAnsi" w:hAnsiTheme="majorHAnsi" w:cstheme="majorHAnsi"/>
          <w:lang w:val="en-US"/>
        </w:rPr>
        <w:sectPr w:rsidR="003A1908" w:rsidRPr="003A1908" w:rsidSect="005D6B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FB68A8" w14:textId="33076C7C" w:rsidR="00E70619" w:rsidRPr="003A1908" w:rsidRDefault="003B1693" w:rsidP="003A1908">
      <w:pPr>
        <w:pStyle w:val="NoSpacing"/>
        <w:rPr>
          <w:rFonts w:asciiTheme="majorHAnsi" w:hAnsiTheme="majorHAnsi" w:cstheme="majorHAnsi"/>
          <w:lang w:val="en-US"/>
        </w:rPr>
      </w:pPr>
      <w:hyperlink r:id="rId20" w:history="1"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G</w:t>
        </w:r>
        <w:r w:rsidR="00E70619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reat </w:t>
        </w:r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M</w:t>
        </w:r>
        <w:r w:rsidR="00E70619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inds </w:t>
        </w:r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i</w:t>
        </w:r>
        <w:r w:rsidR="00E70619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n </w:t>
        </w:r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S</w:t>
        </w:r>
        <w:r w:rsidR="00E70619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TEM</w:t>
        </w:r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 Conference (</w:t>
        </w:r>
        <w:r w:rsidR="00E70619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 xml:space="preserve">GMiS, </w:t>
        </w:r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HEENAC)</w:t>
        </w:r>
      </w:hyperlink>
    </w:p>
    <w:p w14:paraId="21263BF9" w14:textId="1E5CC6BD" w:rsidR="00826A1E" w:rsidRPr="003A1908" w:rsidRDefault="00D2084A" w:rsidP="003A1908">
      <w:pPr>
        <w:pStyle w:val="NoSpacing"/>
        <w:rPr>
          <w:rFonts w:asciiTheme="majorHAnsi" w:hAnsiTheme="majorHAnsi" w:cstheme="majorHAnsi"/>
          <w:i/>
          <w:iCs/>
          <w:lang w:val="en-US"/>
        </w:rPr>
      </w:pPr>
      <w:r w:rsidRPr="003A1908">
        <w:rPr>
          <w:rFonts w:asciiTheme="majorHAnsi" w:hAnsiTheme="majorHAnsi" w:cstheme="majorHAnsi"/>
          <w:i/>
          <w:iCs/>
          <w:lang w:val="en-US"/>
        </w:rPr>
        <w:t xml:space="preserve">Sept </w:t>
      </w:r>
      <w:r w:rsidR="00826A1E" w:rsidRPr="003A1908">
        <w:rPr>
          <w:rFonts w:asciiTheme="majorHAnsi" w:hAnsiTheme="majorHAnsi" w:cstheme="majorHAnsi"/>
          <w:i/>
          <w:iCs/>
          <w:lang w:val="en-US"/>
        </w:rPr>
        <w:t>2019 at Orlando, FL</w:t>
      </w:r>
    </w:p>
    <w:p w14:paraId="3BF097D6" w14:textId="77777777" w:rsidR="00E70619" w:rsidRPr="003A1908" w:rsidRDefault="00E70619" w:rsidP="003A1908">
      <w:pPr>
        <w:pStyle w:val="NoSpacing"/>
        <w:rPr>
          <w:rFonts w:asciiTheme="majorHAnsi" w:hAnsiTheme="majorHAnsi" w:cstheme="majorHAnsi"/>
          <w:lang w:val="en-US"/>
        </w:rPr>
        <w:sectPr w:rsidR="00E70619" w:rsidRPr="003A1908" w:rsidSect="00E7061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0298A146" w14:textId="77777777" w:rsidR="008049D6" w:rsidRPr="003A1908" w:rsidRDefault="00826A1E" w:rsidP="00A77F8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Participated on the CAHSI Hackathon on Cybersecurity</w:t>
      </w:r>
    </w:p>
    <w:p w14:paraId="7EBF9CDA" w14:textId="77777777" w:rsidR="00A77F85" w:rsidRDefault="008049D6" w:rsidP="00A77F8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>A</w:t>
      </w:r>
      <w:r w:rsidR="00826A1E" w:rsidRPr="003A1908">
        <w:rPr>
          <w:rFonts w:asciiTheme="majorHAnsi" w:hAnsiTheme="majorHAnsi" w:cstheme="majorHAnsi"/>
          <w:lang w:val="en-US"/>
        </w:rPr>
        <w:t>ttended workshops on Cybersecurity.</w:t>
      </w:r>
    </w:p>
    <w:p w14:paraId="4AC1B75F" w14:textId="4BC925E5" w:rsidR="008049D6" w:rsidRPr="003A1908" w:rsidRDefault="00826A1E" w:rsidP="00A77F85">
      <w:pPr>
        <w:pStyle w:val="NoSpacing"/>
        <w:ind w:left="720"/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 </w:t>
      </w:r>
    </w:p>
    <w:p w14:paraId="30D9700C" w14:textId="3E07E8F3" w:rsidR="00826A1E" w:rsidRPr="003A1908" w:rsidRDefault="003B1693" w:rsidP="003A1908">
      <w:pPr>
        <w:pStyle w:val="NoSpacing"/>
        <w:rPr>
          <w:rFonts w:asciiTheme="majorHAnsi" w:hAnsiTheme="majorHAnsi" w:cstheme="majorHAnsi"/>
          <w:b/>
          <w:bCs/>
          <w:lang w:val="en-US"/>
        </w:rPr>
      </w:pPr>
      <w:hyperlink r:id="rId21" w:history="1">
        <w:r w:rsidR="00826A1E" w:rsidRPr="003A1908">
          <w:rPr>
            <w:rStyle w:val="Hyperlink"/>
            <w:rFonts w:asciiTheme="majorHAnsi" w:hAnsiTheme="majorHAnsi" w:cstheme="majorHAnsi"/>
            <w:b/>
            <w:bCs/>
            <w:lang w:val="en-US"/>
          </w:rPr>
          <w:t>Personal projects:</w:t>
        </w:r>
      </w:hyperlink>
      <w:r w:rsidR="00826A1E" w:rsidRPr="003A1908">
        <w:rPr>
          <w:rFonts w:asciiTheme="majorHAnsi" w:hAnsiTheme="majorHAnsi" w:cstheme="majorHAnsi"/>
          <w:b/>
          <w:bCs/>
          <w:lang w:val="en-US"/>
        </w:rPr>
        <w:tab/>
      </w:r>
      <w:r w:rsidR="00826A1E" w:rsidRPr="003A1908">
        <w:rPr>
          <w:rFonts w:asciiTheme="majorHAnsi" w:hAnsiTheme="majorHAnsi" w:cstheme="majorHAnsi"/>
          <w:b/>
          <w:bCs/>
          <w:lang w:val="en-US"/>
        </w:rPr>
        <w:tab/>
      </w:r>
    </w:p>
    <w:p w14:paraId="20544C79" w14:textId="352FF969" w:rsidR="00D44CEC" w:rsidRPr="003A1908" w:rsidRDefault="00826A1E" w:rsidP="00A77F85">
      <w:pPr>
        <w:pStyle w:val="NoSpacing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3A1908">
        <w:rPr>
          <w:rFonts w:asciiTheme="majorHAnsi" w:hAnsiTheme="majorHAnsi" w:cstheme="majorHAnsi"/>
          <w:lang w:val="en-US"/>
        </w:rPr>
        <w:t xml:space="preserve">Designed a </w:t>
      </w:r>
      <w:hyperlink r:id="rId22" w:history="1">
        <w:r w:rsidRPr="003A1908">
          <w:rPr>
            <w:rStyle w:val="Hyperlink"/>
            <w:rFonts w:asciiTheme="majorHAnsi" w:hAnsiTheme="majorHAnsi" w:cstheme="majorHAnsi"/>
            <w:lang w:val="en-US"/>
          </w:rPr>
          <w:t>sudoku solver app for Android phones</w:t>
        </w:r>
      </w:hyperlink>
    </w:p>
    <w:sectPr w:rsidR="00D44CEC" w:rsidRPr="003A1908" w:rsidSect="008049D6">
      <w:type w:val="continuous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Gravity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Gravity Light">
    <w:panose1 w:val="00000400000000000000"/>
    <w:charset w:val="00"/>
    <w:family w:val="modern"/>
    <w:notTrueType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6C2"/>
    <w:multiLevelType w:val="hybridMultilevel"/>
    <w:tmpl w:val="6F7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6C14"/>
    <w:multiLevelType w:val="hybridMultilevel"/>
    <w:tmpl w:val="FC36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2FCE"/>
    <w:multiLevelType w:val="hybridMultilevel"/>
    <w:tmpl w:val="4A7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239A3"/>
    <w:multiLevelType w:val="hybridMultilevel"/>
    <w:tmpl w:val="E1E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22"/>
    <w:rsid w:val="00004BEB"/>
    <w:rsid w:val="000121AF"/>
    <w:rsid w:val="00020AA5"/>
    <w:rsid w:val="00022A25"/>
    <w:rsid w:val="00023FFB"/>
    <w:rsid w:val="0003220E"/>
    <w:rsid w:val="00057450"/>
    <w:rsid w:val="000A40BA"/>
    <w:rsid w:val="000B4A23"/>
    <w:rsid w:val="000E0A30"/>
    <w:rsid w:val="0011259D"/>
    <w:rsid w:val="001130FA"/>
    <w:rsid w:val="00126CD1"/>
    <w:rsid w:val="00147826"/>
    <w:rsid w:val="00182B33"/>
    <w:rsid w:val="001A41EE"/>
    <w:rsid w:val="001B79F9"/>
    <w:rsid w:val="001C0B50"/>
    <w:rsid w:val="001D5D80"/>
    <w:rsid w:val="001E229C"/>
    <w:rsid w:val="001F0C58"/>
    <w:rsid w:val="001F57D1"/>
    <w:rsid w:val="00200053"/>
    <w:rsid w:val="00201036"/>
    <w:rsid w:val="00206512"/>
    <w:rsid w:val="00226438"/>
    <w:rsid w:val="0025242D"/>
    <w:rsid w:val="00262E31"/>
    <w:rsid w:val="002630A6"/>
    <w:rsid w:val="0028549E"/>
    <w:rsid w:val="002C1F3D"/>
    <w:rsid w:val="002D734E"/>
    <w:rsid w:val="002E401C"/>
    <w:rsid w:val="00330591"/>
    <w:rsid w:val="00333BB0"/>
    <w:rsid w:val="00353832"/>
    <w:rsid w:val="00357458"/>
    <w:rsid w:val="003775AE"/>
    <w:rsid w:val="0039419D"/>
    <w:rsid w:val="00397B47"/>
    <w:rsid w:val="003A1908"/>
    <w:rsid w:val="003B1693"/>
    <w:rsid w:val="003B20B4"/>
    <w:rsid w:val="003E6A06"/>
    <w:rsid w:val="003F15B3"/>
    <w:rsid w:val="004072BE"/>
    <w:rsid w:val="004116C6"/>
    <w:rsid w:val="0041657B"/>
    <w:rsid w:val="004231AB"/>
    <w:rsid w:val="00426CE6"/>
    <w:rsid w:val="00433A64"/>
    <w:rsid w:val="00441C8A"/>
    <w:rsid w:val="00443F9A"/>
    <w:rsid w:val="00482C16"/>
    <w:rsid w:val="00493C3C"/>
    <w:rsid w:val="00493C6B"/>
    <w:rsid w:val="004B6E2C"/>
    <w:rsid w:val="004E4AE1"/>
    <w:rsid w:val="00501FED"/>
    <w:rsid w:val="0050504B"/>
    <w:rsid w:val="00526DCA"/>
    <w:rsid w:val="0053096E"/>
    <w:rsid w:val="00530DCB"/>
    <w:rsid w:val="00554415"/>
    <w:rsid w:val="005546D1"/>
    <w:rsid w:val="005759B9"/>
    <w:rsid w:val="00577BA7"/>
    <w:rsid w:val="00591E41"/>
    <w:rsid w:val="005930EC"/>
    <w:rsid w:val="005A19FA"/>
    <w:rsid w:val="005C70AC"/>
    <w:rsid w:val="005D6B0E"/>
    <w:rsid w:val="005F3BB2"/>
    <w:rsid w:val="005F3C22"/>
    <w:rsid w:val="00617BAE"/>
    <w:rsid w:val="00624A70"/>
    <w:rsid w:val="006323F0"/>
    <w:rsid w:val="006369B0"/>
    <w:rsid w:val="00644AB0"/>
    <w:rsid w:val="00661F0F"/>
    <w:rsid w:val="00690EC5"/>
    <w:rsid w:val="006A4FAD"/>
    <w:rsid w:val="006B307B"/>
    <w:rsid w:val="006E3379"/>
    <w:rsid w:val="006E7B70"/>
    <w:rsid w:val="006F635B"/>
    <w:rsid w:val="00717745"/>
    <w:rsid w:val="007543DD"/>
    <w:rsid w:val="00767CA9"/>
    <w:rsid w:val="0078295D"/>
    <w:rsid w:val="007C53D4"/>
    <w:rsid w:val="008049D6"/>
    <w:rsid w:val="00826A1E"/>
    <w:rsid w:val="008377C9"/>
    <w:rsid w:val="008811EB"/>
    <w:rsid w:val="008B02F3"/>
    <w:rsid w:val="008D4E2F"/>
    <w:rsid w:val="009004CE"/>
    <w:rsid w:val="0092172A"/>
    <w:rsid w:val="0095201C"/>
    <w:rsid w:val="00953B8E"/>
    <w:rsid w:val="009578D6"/>
    <w:rsid w:val="00974223"/>
    <w:rsid w:val="009A39A0"/>
    <w:rsid w:val="009A598A"/>
    <w:rsid w:val="009C29C5"/>
    <w:rsid w:val="009D2463"/>
    <w:rsid w:val="009E34CD"/>
    <w:rsid w:val="009E5A59"/>
    <w:rsid w:val="009E5D55"/>
    <w:rsid w:val="00A038E4"/>
    <w:rsid w:val="00A25CD8"/>
    <w:rsid w:val="00A300C8"/>
    <w:rsid w:val="00A35E0A"/>
    <w:rsid w:val="00A53922"/>
    <w:rsid w:val="00A541B3"/>
    <w:rsid w:val="00A65054"/>
    <w:rsid w:val="00A7304B"/>
    <w:rsid w:val="00A77F85"/>
    <w:rsid w:val="00AB5D96"/>
    <w:rsid w:val="00AC7B15"/>
    <w:rsid w:val="00AE299E"/>
    <w:rsid w:val="00AF16E9"/>
    <w:rsid w:val="00AF5AE8"/>
    <w:rsid w:val="00B0723B"/>
    <w:rsid w:val="00B37AB5"/>
    <w:rsid w:val="00B42E56"/>
    <w:rsid w:val="00B4327D"/>
    <w:rsid w:val="00B5170E"/>
    <w:rsid w:val="00B7161A"/>
    <w:rsid w:val="00B773BF"/>
    <w:rsid w:val="00BB70BD"/>
    <w:rsid w:val="00BD06ED"/>
    <w:rsid w:val="00C13E48"/>
    <w:rsid w:val="00C81CC7"/>
    <w:rsid w:val="00C864E2"/>
    <w:rsid w:val="00CC4BCF"/>
    <w:rsid w:val="00CE5650"/>
    <w:rsid w:val="00CF05CF"/>
    <w:rsid w:val="00D2084A"/>
    <w:rsid w:val="00D33B29"/>
    <w:rsid w:val="00D44CEC"/>
    <w:rsid w:val="00D55600"/>
    <w:rsid w:val="00D67FDF"/>
    <w:rsid w:val="00D7316E"/>
    <w:rsid w:val="00D7448C"/>
    <w:rsid w:val="00DC4D7B"/>
    <w:rsid w:val="00DC6C21"/>
    <w:rsid w:val="00DD258D"/>
    <w:rsid w:val="00DE145B"/>
    <w:rsid w:val="00E3149C"/>
    <w:rsid w:val="00E35D51"/>
    <w:rsid w:val="00E477B2"/>
    <w:rsid w:val="00E5721F"/>
    <w:rsid w:val="00E70619"/>
    <w:rsid w:val="00E774D0"/>
    <w:rsid w:val="00E93E22"/>
    <w:rsid w:val="00E95897"/>
    <w:rsid w:val="00E9769D"/>
    <w:rsid w:val="00ED5011"/>
    <w:rsid w:val="00EE5A4A"/>
    <w:rsid w:val="00F006FF"/>
    <w:rsid w:val="00F233BA"/>
    <w:rsid w:val="00F57A48"/>
    <w:rsid w:val="00F64E48"/>
    <w:rsid w:val="00F74482"/>
    <w:rsid w:val="00F83F9F"/>
    <w:rsid w:val="00F914D3"/>
    <w:rsid w:val="00F921F9"/>
    <w:rsid w:val="00FB5ABB"/>
    <w:rsid w:val="00FC6303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CB15B"/>
  <w15:chartTrackingRefBased/>
  <w15:docId w15:val="{490A6D27-1979-41DA-A55D-6185A087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C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C2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styleId="Hyperlink">
    <w:name w:val="Hyperlink"/>
    <w:basedOn w:val="DefaultParagraphFont"/>
    <w:uiPriority w:val="99"/>
    <w:unhideWhenUsed/>
    <w:rsid w:val="00E7061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5F3C22"/>
    <w:pPr>
      <w:ind w:left="720"/>
      <w:contextualSpacing/>
    </w:pPr>
  </w:style>
  <w:style w:type="table" w:styleId="TableGrid">
    <w:name w:val="Table Grid"/>
    <w:basedOn w:val="TableNormal"/>
    <w:uiPriority w:val="39"/>
    <w:rsid w:val="0011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25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3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34E"/>
    <w:rPr>
      <w:color w:val="auto"/>
      <w:u w:val="none"/>
    </w:rPr>
  </w:style>
  <w:style w:type="paragraph" w:styleId="NoSpacing">
    <w:name w:val="No Spacing"/>
    <w:uiPriority w:val="1"/>
    <w:qFormat/>
    <w:rsid w:val="003A190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ep.edu/cs/" TargetMode="External"/><Relationship Id="rId13" Type="http://schemas.openxmlformats.org/officeDocument/2006/relationships/hyperlink" Target="http://catalog.utep.edu/search/?search=CS+4342.+Data+Base+Management." TargetMode="External"/><Relationship Id="rId18" Type="http://schemas.openxmlformats.org/officeDocument/2006/relationships/hyperlink" Target="https://epstronghackathon.splashtha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isaJTodd/Projects" TargetMode="External"/><Relationship Id="rId7" Type="http://schemas.openxmlformats.org/officeDocument/2006/relationships/hyperlink" Target="mailto:elisajtodd@hotmail.com" TargetMode="External"/><Relationship Id="rId12" Type="http://schemas.openxmlformats.org/officeDocument/2006/relationships/hyperlink" Target="http://catalog.utep.edu/search/?search=CS+4375.+Theory+of+Operating+Systems." TargetMode="External"/><Relationship Id="rId17" Type="http://schemas.openxmlformats.org/officeDocument/2006/relationships/hyperlink" Target="https://www.utep.edu/liberalarts/sociology-and-anthropolo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es.cybershare.utep.edu/" TargetMode="External"/><Relationship Id="rId20" Type="http://schemas.openxmlformats.org/officeDocument/2006/relationships/hyperlink" Target="https://www.gmisconferenc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sajtodd.com/" TargetMode="External"/><Relationship Id="rId11" Type="http://schemas.openxmlformats.org/officeDocument/2006/relationships/hyperlink" Target="http://catalog.utep.edu/search/?search=Design%2FImplementation+Prog+Lan.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wtechnologist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atalog.utep.edu/search/?search=automata" TargetMode="External"/><Relationship Id="rId19" Type="http://schemas.openxmlformats.org/officeDocument/2006/relationships/hyperlink" Target="https://devpost.com/software/passing-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ep.edu/" TargetMode="External"/><Relationship Id="rId14" Type="http://schemas.openxmlformats.org/officeDocument/2006/relationships/hyperlink" Target="https://www.utep.edu/cs/people/instructional_assistants.html" TargetMode="External"/><Relationship Id="rId22" Type="http://schemas.openxmlformats.org/officeDocument/2006/relationships/hyperlink" Target="https://github.com/ElisaJTodd/Projects/tree/master/Sudoku%20Solver%20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2EFE-BC58-494E-A15E-E66B16D1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2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J Todd</dc:creator>
  <cp:keywords/>
  <dc:description/>
  <cp:lastModifiedBy>Elisa J Todd</cp:lastModifiedBy>
  <cp:revision>15</cp:revision>
  <cp:lastPrinted>2020-08-22T01:50:00Z</cp:lastPrinted>
  <dcterms:created xsi:type="dcterms:W3CDTF">2019-11-11T06:31:00Z</dcterms:created>
  <dcterms:modified xsi:type="dcterms:W3CDTF">2021-01-07T21:14:00Z</dcterms:modified>
</cp:coreProperties>
</file>